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594C6" w14:textId="77777777" w:rsidR="00040F42" w:rsidRDefault="009D397A">
      <w:pPr>
        <w:tabs>
          <w:tab w:val="left" w:pos="360"/>
          <w:tab w:val="left" w:pos="7920"/>
          <w:tab w:val="left" w:pos="8100"/>
        </w:tabs>
        <w:spacing w:line="600" w:lineRule="exact"/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sz w:val="32"/>
          <w:szCs w:val="32"/>
        </w:rPr>
        <w:t>附件</w:t>
      </w:r>
      <w:r>
        <w:rPr>
          <w:rFonts w:eastAsia="仿宋_GB2312" w:hint="eastAsia"/>
          <w:sz w:val="32"/>
          <w:szCs w:val="32"/>
        </w:rPr>
        <w:t>3</w:t>
      </w:r>
    </w:p>
    <w:p w14:paraId="7DFB6554" w14:textId="77777777" w:rsidR="00040F42" w:rsidRDefault="009D397A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苏</w:t>
      </w:r>
      <w:r>
        <w:rPr>
          <w:b/>
          <w:bCs/>
          <w:sz w:val="32"/>
          <w:szCs w:val="32"/>
        </w:rPr>
        <w:t>州大学</w:t>
      </w:r>
      <w:r>
        <w:rPr>
          <w:rFonts w:hint="eastAsia"/>
          <w:b/>
          <w:bCs/>
          <w:sz w:val="32"/>
          <w:szCs w:val="32"/>
        </w:rPr>
        <w:t>苏州医学院</w:t>
      </w:r>
      <w:r>
        <w:rPr>
          <w:b/>
          <w:bCs/>
          <w:sz w:val="32"/>
          <w:szCs w:val="32"/>
        </w:rPr>
        <w:t>第</w:t>
      </w:r>
      <w:r>
        <w:rPr>
          <w:rFonts w:hint="eastAsia"/>
          <w:b/>
          <w:bCs/>
          <w:sz w:val="32"/>
          <w:szCs w:val="32"/>
        </w:rPr>
        <w:t>十五</w:t>
      </w:r>
      <w:r>
        <w:rPr>
          <w:b/>
          <w:bCs/>
          <w:sz w:val="32"/>
          <w:szCs w:val="32"/>
        </w:rPr>
        <w:t>次</w:t>
      </w:r>
      <w:r>
        <w:rPr>
          <w:rFonts w:hint="eastAsia"/>
          <w:b/>
          <w:bCs/>
          <w:sz w:val="32"/>
          <w:szCs w:val="32"/>
        </w:rPr>
        <w:t>研究生</w:t>
      </w:r>
      <w:r>
        <w:rPr>
          <w:b/>
          <w:bCs/>
          <w:sz w:val="32"/>
          <w:szCs w:val="32"/>
        </w:rPr>
        <w:t>代表大会</w:t>
      </w:r>
    </w:p>
    <w:p w14:paraId="78FC8E88" w14:textId="77777777" w:rsidR="00040F42" w:rsidRDefault="009D397A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正式代表、委员会委员候选人名额</w:t>
      </w:r>
      <w:r>
        <w:rPr>
          <w:b/>
          <w:bCs/>
          <w:sz w:val="32"/>
          <w:szCs w:val="32"/>
        </w:rPr>
        <w:t>分配表</w:t>
      </w:r>
    </w:p>
    <w:tbl>
      <w:tblPr>
        <w:tblW w:w="47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117"/>
        <w:gridCol w:w="2267"/>
      </w:tblGrid>
      <w:tr w:rsidR="00040F42" w14:paraId="30C4FDEF" w14:textId="77777777" w:rsidTr="00A300BA">
        <w:trPr>
          <w:trHeight w:val="20"/>
          <w:jc w:val="center"/>
        </w:trPr>
        <w:tc>
          <w:tcPr>
            <w:tcW w:w="2329" w:type="pct"/>
            <w:shd w:val="clear" w:color="auto" w:fill="auto"/>
            <w:vAlign w:val="center"/>
          </w:tcPr>
          <w:p w14:paraId="0BF4F43E" w14:textId="77777777" w:rsidR="00040F42" w:rsidRDefault="009D397A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t>培养单位名称</w:t>
            </w:r>
          </w:p>
        </w:tc>
        <w:tc>
          <w:tcPr>
            <w:tcW w:w="1290" w:type="pct"/>
            <w:shd w:val="clear" w:color="auto" w:fill="auto"/>
            <w:vAlign w:val="center"/>
          </w:tcPr>
          <w:p w14:paraId="07589D49" w14:textId="77777777" w:rsidR="00040F42" w:rsidRDefault="009D397A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t>正式代表</w:t>
            </w:r>
          </w:p>
          <w:p w14:paraId="4F4A9350" w14:textId="77777777" w:rsidR="00040F42" w:rsidRDefault="009D397A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仿宋_GB2312"/>
                <w:b/>
                <w:bCs/>
                <w:kern w:val="0"/>
                <w:sz w:val="28"/>
                <w:szCs w:val="28"/>
              </w:rPr>
              <w:t>分配名额</w:t>
            </w:r>
          </w:p>
        </w:tc>
        <w:tc>
          <w:tcPr>
            <w:tcW w:w="1381" w:type="pct"/>
            <w:vAlign w:val="center"/>
          </w:tcPr>
          <w:p w14:paraId="057B9DE9" w14:textId="77777777" w:rsidR="00040F42" w:rsidRDefault="009D397A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t>委员会委员</w:t>
            </w:r>
          </w:p>
          <w:p w14:paraId="211EAC4E" w14:textId="4AB65A44" w:rsidR="00040F42" w:rsidRDefault="009D397A" w:rsidP="00A300BA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t>候选人</w:t>
            </w:r>
            <w:r>
              <w:rPr>
                <w:rFonts w:eastAsia="仿宋_GB2312"/>
                <w:b/>
                <w:bCs/>
                <w:kern w:val="0"/>
                <w:sz w:val="28"/>
                <w:szCs w:val="28"/>
              </w:rPr>
              <w:t>分配名额</w:t>
            </w:r>
          </w:p>
        </w:tc>
      </w:tr>
      <w:tr w:rsidR="00040F42" w14:paraId="69769B0E" w14:textId="77777777" w:rsidTr="00A300BA">
        <w:trPr>
          <w:trHeight w:val="20"/>
          <w:jc w:val="center"/>
        </w:trPr>
        <w:tc>
          <w:tcPr>
            <w:tcW w:w="2329" w:type="pct"/>
            <w:shd w:val="clear" w:color="auto" w:fill="auto"/>
            <w:noWrap/>
            <w:vAlign w:val="center"/>
          </w:tcPr>
          <w:p w14:paraId="37F0F908" w14:textId="77777777" w:rsidR="00040F42" w:rsidRDefault="009D397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bookmarkStart w:id="0" w:name="OLE_LINK1" w:colFirst="0" w:colLast="0"/>
            <w:r>
              <w:rPr>
                <w:rFonts w:ascii="仿宋_GB2312" w:eastAsia="仿宋_GB2312" w:hAnsi="仿宋_GB2312" w:hint="eastAsia"/>
                <w:sz w:val="28"/>
                <w:szCs w:val="28"/>
              </w:rPr>
              <w:t>基础医学院</w:t>
            </w:r>
          </w:p>
        </w:tc>
        <w:tc>
          <w:tcPr>
            <w:tcW w:w="1290" w:type="pct"/>
            <w:shd w:val="clear" w:color="auto" w:fill="auto"/>
            <w:noWrap/>
            <w:vAlign w:val="center"/>
          </w:tcPr>
          <w:p w14:paraId="328E8199" w14:textId="77777777" w:rsidR="00040F42" w:rsidRDefault="009D397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381" w:type="pct"/>
            <w:shd w:val="clear" w:color="auto" w:fill="auto"/>
            <w:noWrap/>
            <w:vAlign w:val="center"/>
          </w:tcPr>
          <w:p w14:paraId="200E8E52" w14:textId="77777777" w:rsidR="00040F42" w:rsidRDefault="009D397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040F42" w14:paraId="1F19F7F6" w14:textId="77777777" w:rsidTr="00A300BA">
        <w:trPr>
          <w:trHeight w:val="20"/>
          <w:jc w:val="center"/>
        </w:trPr>
        <w:tc>
          <w:tcPr>
            <w:tcW w:w="2329" w:type="pct"/>
            <w:shd w:val="clear" w:color="auto" w:fill="auto"/>
            <w:noWrap/>
            <w:vAlign w:val="center"/>
          </w:tcPr>
          <w:p w14:paraId="683140ED" w14:textId="77777777" w:rsidR="00040F42" w:rsidRDefault="009D397A">
            <w:pPr>
              <w:widowControl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生命科学学院</w:t>
            </w:r>
          </w:p>
        </w:tc>
        <w:tc>
          <w:tcPr>
            <w:tcW w:w="1290" w:type="pct"/>
            <w:shd w:val="clear" w:color="auto" w:fill="auto"/>
            <w:noWrap/>
            <w:vAlign w:val="center"/>
          </w:tcPr>
          <w:p w14:paraId="4F04EBFE" w14:textId="77777777" w:rsidR="00040F42" w:rsidRDefault="009D397A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1" w:type="pct"/>
            <w:shd w:val="clear" w:color="auto" w:fill="auto"/>
            <w:noWrap/>
            <w:vAlign w:val="center"/>
          </w:tcPr>
          <w:p w14:paraId="272C41CB" w14:textId="77777777" w:rsidR="00040F42" w:rsidRDefault="009D397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040F42" w14:paraId="0B3A6398" w14:textId="77777777" w:rsidTr="00A300BA">
        <w:trPr>
          <w:trHeight w:val="20"/>
          <w:jc w:val="center"/>
        </w:trPr>
        <w:tc>
          <w:tcPr>
            <w:tcW w:w="2329" w:type="pct"/>
            <w:shd w:val="clear" w:color="auto" w:fill="auto"/>
            <w:noWrap/>
            <w:vAlign w:val="center"/>
          </w:tcPr>
          <w:p w14:paraId="06275BEE" w14:textId="77777777" w:rsidR="00040F42" w:rsidRDefault="009D397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放射医学与防护学院</w:t>
            </w:r>
          </w:p>
        </w:tc>
        <w:tc>
          <w:tcPr>
            <w:tcW w:w="1290" w:type="pct"/>
            <w:shd w:val="clear" w:color="auto" w:fill="auto"/>
            <w:noWrap/>
            <w:vAlign w:val="center"/>
          </w:tcPr>
          <w:p w14:paraId="2EFE65E5" w14:textId="77777777" w:rsidR="00040F42" w:rsidRDefault="009D397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381" w:type="pct"/>
            <w:shd w:val="clear" w:color="auto" w:fill="auto"/>
            <w:noWrap/>
            <w:vAlign w:val="center"/>
          </w:tcPr>
          <w:p w14:paraId="7097D103" w14:textId="77777777" w:rsidR="00040F42" w:rsidRDefault="009D397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040F42" w14:paraId="258C6D5F" w14:textId="77777777" w:rsidTr="00A300BA">
        <w:trPr>
          <w:trHeight w:val="20"/>
          <w:jc w:val="center"/>
        </w:trPr>
        <w:tc>
          <w:tcPr>
            <w:tcW w:w="2329" w:type="pct"/>
            <w:shd w:val="clear" w:color="auto" w:fill="auto"/>
            <w:noWrap/>
            <w:vAlign w:val="center"/>
          </w:tcPr>
          <w:p w14:paraId="5A0B694D" w14:textId="77777777" w:rsidR="00040F42" w:rsidRDefault="009D397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公共卫生学院</w:t>
            </w:r>
          </w:p>
        </w:tc>
        <w:tc>
          <w:tcPr>
            <w:tcW w:w="1290" w:type="pct"/>
            <w:shd w:val="clear" w:color="auto" w:fill="auto"/>
            <w:noWrap/>
            <w:vAlign w:val="center"/>
          </w:tcPr>
          <w:p w14:paraId="02D399D3" w14:textId="77777777" w:rsidR="00040F42" w:rsidRDefault="009D397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381" w:type="pct"/>
            <w:shd w:val="clear" w:color="auto" w:fill="auto"/>
            <w:noWrap/>
            <w:vAlign w:val="center"/>
          </w:tcPr>
          <w:p w14:paraId="0AC0E7E2" w14:textId="77777777" w:rsidR="00040F42" w:rsidRDefault="009D397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040F42" w14:paraId="7AFE3930" w14:textId="77777777" w:rsidTr="00A300BA">
        <w:trPr>
          <w:trHeight w:val="20"/>
          <w:jc w:val="center"/>
        </w:trPr>
        <w:tc>
          <w:tcPr>
            <w:tcW w:w="2329" w:type="pct"/>
            <w:shd w:val="clear" w:color="auto" w:fill="auto"/>
            <w:noWrap/>
            <w:vAlign w:val="center"/>
          </w:tcPr>
          <w:p w14:paraId="174C9CB0" w14:textId="77777777" w:rsidR="00040F42" w:rsidRDefault="009D397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药学院</w:t>
            </w:r>
          </w:p>
        </w:tc>
        <w:tc>
          <w:tcPr>
            <w:tcW w:w="1290" w:type="pct"/>
            <w:shd w:val="clear" w:color="auto" w:fill="auto"/>
            <w:noWrap/>
            <w:vAlign w:val="center"/>
          </w:tcPr>
          <w:p w14:paraId="7123C598" w14:textId="77777777" w:rsidR="00040F42" w:rsidRDefault="009D397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381" w:type="pct"/>
            <w:shd w:val="clear" w:color="auto" w:fill="auto"/>
            <w:noWrap/>
            <w:vAlign w:val="center"/>
          </w:tcPr>
          <w:p w14:paraId="04603C84" w14:textId="77777777" w:rsidR="00040F42" w:rsidRDefault="009D397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040F42" w14:paraId="620A0964" w14:textId="77777777" w:rsidTr="00A300BA">
        <w:trPr>
          <w:trHeight w:val="20"/>
          <w:jc w:val="center"/>
        </w:trPr>
        <w:tc>
          <w:tcPr>
            <w:tcW w:w="2329" w:type="pct"/>
            <w:shd w:val="clear" w:color="auto" w:fill="auto"/>
            <w:noWrap/>
            <w:vAlign w:val="center"/>
          </w:tcPr>
          <w:p w14:paraId="05E4F135" w14:textId="77777777" w:rsidR="00040F42" w:rsidRDefault="009D397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护理学院</w:t>
            </w:r>
          </w:p>
        </w:tc>
        <w:tc>
          <w:tcPr>
            <w:tcW w:w="1290" w:type="pct"/>
            <w:shd w:val="clear" w:color="auto" w:fill="auto"/>
            <w:noWrap/>
            <w:vAlign w:val="center"/>
          </w:tcPr>
          <w:p w14:paraId="3B064104" w14:textId="77777777" w:rsidR="00040F42" w:rsidRDefault="009D397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381" w:type="pct"/>
            <w:shd w:val="clear" w:color="auto" w:fill="auto"/>
            <w:noWrap/>
            <w:vAlign w:val="center"/>
          </w:tcPr>
          <w:p w14:paraId="79F90A38" w14:textId="77777777" w:rsidR="00040F42" w:rsidRDefault="009D397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040F42" w14:paraId="38AE4B2D" w14:textId="77777777" w:rsidTr="00A300BA">
        <w:trPr>
          <w:trHeight w:val="20"/>
          <w:jc w:val="center"/>
        </w:trPr>
        <w:tc>
          <w:tcPr>
            <w:tcW w:w="2329" w:type="pct"/>
            <w:shd w:val="clear" w:color="auto" w:fill="auto"/>
            <w:noWrap/>
            <w:vAlign w:val="center"/>
          </w:tcPr>
          <w:p w14:paraId="40BA6116" w14:textId="77777777" w:rsidR="00040F42" w:rsidRDefault="009D397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附属第一医院</w:t>
            </w:r>
          </w:p>
        </w:tc>
        <w:tc>
          <w:tcPr>
            <w:tcW w:w="1290" w:type="pct"/>
            <w:shd w:val="clear" w:color="auto" w:fill="auto"/>
            <w:noWrap/>
            <w:vAlign w:val="center"/>
          </w:tcPr>
          <w:p w14:paraId="492B6587" w14:textId="77777777" w:rsidR="00040F42" w:rsidRDefault="009D397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381" w:type="pct"/>
            <w:shd w:val="clear" w:color="auto" w:fill="auto"/>
            <w:noWrap/>
            <w:vAlign w:val="center"/>
          </w:tcPr>
          <w:p w14:paraId="20E2D266" w14:textId="77777777" w:rsidR="00040F42" w:rsidRDefault="009D397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040F42" w14:paraId="74F0C4C1" w14:textId="77777777" w:rsidTr="00A300BA">
        <w:trPr>
          <w:trHeight w:val="20"/>
          <w:jc w:val="center"/>
        </w:trPr>
        <w:tc>
          <w:tcPr>
            <w:tcW w:w="2329" w:type="pct"/>
            <w:shd w:val="clear" w:color="auto" w:fill="auto"/>
            <w:noWrap/>
            <w:vAlign w:val="center"/>
          </w:tcPr>
          <w:p w14:paraId="1186D910" w14:textId="77777777" w:rsidR="00040F42" w:rsidRDefault="009D397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附属第二医院</w:t>
            </w:r>
          </w:p>
        </w:tc>
        <w:tc>
          <w:tcPr>
            <w:tcW w:w="1290" w:type="pct"/>
            <w:shd w:val="clear" w:color="auto" w:fill="auto"/>
            <w:noWrap/>
            <w:vAlign w:val="center"/>
          </w:tcPr>
          <w:p w14:paraId="7D41FADF" w14:textId="77777777" w:rsidR="00040F42" w:rsidRDefault="009D397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381" w:type="pct"/>
            <w:shd w:val="clear" w:color="auto" w:fill="auto"/>
            <w:noWrap/>
            <w:vAlign w:val="center"/>
          </w:tcPr>
          <w:p w14:paraId="674248D3" w14:textId="77777777" w:rsidR="00040F42" w:rsidRDefault="009D397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040F42" w14:paraId="6CBE0A16" w14:textId="77777777" w:rsidTr="00A300BA">
        <w:trPr>
          <w:trHeight w:val="20"/>
          <w:jc w:val="center"/>
        </w:trPr>
        <w:tc>
          <w:tcPr>
            <w:tcW w:w="2329" w:type="pct"/>
            <w:shd w:val="clear" w:color="auto" w:fill="auto"/>
            <w:noWrap/>
            <w:vAlign w:val="center"/>
          </w:tcPr>
          <w:p w14:paraId="53B914DA" w14:textId="77777777" w:rsidR="00040F42" w:rsidRDefault="009D397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附属第三医院</w:t>
            </w:r>
          </w:p>
        </w:tc>
        <w:tc>
          <w:tcPr>
            <w:tcW w:w="1290" w:type="pct"/>
            <w:shd w:val="clear" w:color="auto" w:fill="auto"/>
            <w:noWrap/>
            <w:vAlign w:val="center"/>
          </w:tcPr>
          <w:p w14:paraId="7E61C908" w14:textId="77777777" w:rsidR="00040F42" w:rsidRDefault="009D397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381" w:type="pct"/>
            <w:shd w:val="clear" w:color="auto" w:fill="auto"/>
            <w:noWrap/>
            <w:vAlign w:val="center"/>
          </w:tcPr>
          <w:p w14:paraId="086A2FF2" w14:textId="77777777" w:rsidR="00040F42" w:rsidRDefault="009D397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040F42" w14:paraId="710C9D4E" w14:textId="77777777" w:rsidTr="00A300BA">
        <w:trPr>
          <w:trHeight w:val="20"/>
          <w:jc w:val="center"/>
        </w:trPr>
        <w:tc>
          <w:tcPr>
            <w:tcW w:w="2329" w:type="pct"/>
            <w:shd w:val="clear" w:color="auto" w:fill="auto"/>
            <w:noWrap/>
            <w:vAlign w:val="center"/>
          </w:tcPr>
          <w:p w14:paraId="71E4A6BF" w14:textId="77777777" w:rsidR="00040F42" w:rsidRDefault="009D397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附属第四医院</w:t>
            </w:r>
          </w:p>
        </w:tc>
        <w:tc>
          <w:tcPr>
            <w:tcW w:w="1290" w:type="pct"/>
            <w:shd w:val="clear" w:color="auto" w:fill="auto"/>
            <w:noWrap/>
            <w:vAlign w:val="center"/>
          </w:tcPr>
          <w:p w14:paraId="6BDDE14C" w14:textId="77777777" w:rsidR="00040F42" w:rsidRDefault="009D397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381" w:type="pct"/>
            <w:shd w:val="clear" w:color="auto" w:fill="auto"/>
            <w:noWrap/>
            <w:vAlign w:val="center"/>
          </w:tcPr>
          <w:p w14:paraId="3A1920D0" w14:textId="77777777" w:rsidR="00040F42" w:rsidRDefault="009D397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040F42" w14:paraId="5BF8AC3C" w14:textId="77777777" w:rsidTr="00A300BA">
        <w:trPr>
          <w:trHeight w:val="20"/>
          <w:jc w:val="center"/>
        </w:trPr>
        <w:tc>
          <w:tcPr>
            <w:tcW w:w="2329" w:type="pct"/>
            <w:shd w:val="clear" w:color="auto" w:fill="auto"/>
            <w:noWrap/>
            <w:vAlign w:val="center"/>
          </w:tcPr>
          <w:p w14:paraId="69CD9A88" w14:textId="77777777" w:rsidR="00040F42" w:rsidRDefault="009D397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附属儿童医院</w:t>
            </w:r>
          </w:p>
        </w:tc>
        <w:tc>
          <w:tcPr>
            <w:tcW w:w="1290" w:type="pct"/>
            <w:shd w:val="clear" w:color="auto" w:fill="auto"/>
            <w:noWrap/>
            <w:vAlign w:val="center"/>
          </w:tcPr>
          <w:p w14:paraId="1B5A291F" w14:textId="77777777" w:rsidR="00040F42" w:rsidRDefault="009D397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381" w:type="pct"/>
            <w:shd w:val="clear" w:color="auto" w:fill="auto"/>
            <w:noWrap/>
            <w:vAlign w:val="center"/>
          </w:tcPr>
          <w:p w14:paraId="19956B1F" w14:textId="77777777" w:rsidR="00040F42" w:rsidRDefault="009D397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</w:tr>
      <w:bookmarkEnd w:id="0"/>
      <w:tr w:rsidR="00040F42" w14:paraId="23B7C52A" w14:textId="77777777" w:rsidTr="00A300BA">
        <w:trPr>
          <w:trHeight w:val="20"/>
          <w:jc w:val="center"/>
        </w:trPr>
        <w:tc>
          <w:tcPr>
            <w:tcW w:w="2329" w:type="pct"/>
            <w:shd w:val="clear" w:color="auto" w:fill="auto"/>
            <w:noWrap/>
            <w:vAlign w:val="center"/>
          </w:tcPr>
          <w:p w14:paraId="0CE2617B" w14:textId="77777777" w:rsidR="00040F42" w:rsidRDefault="009D397A">
            <w:pPr>
              <w:widowControl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生物医学院研究院</w:t>
            </w:r>
          </w:p>
        </w:tc>
        <w:tc>
          <w:tcPr>
            <w:tcW w:w="1290" w:type="pct"/>
            <w:shd w:val="clear" w:color="auto" w:fill="auto"/>
            <w:noWrap/>
            <w:vAlign w:val="center"/>
          </w:tcPr>
          <w:p w14:paraId="689A11B5" w14:textId="77777777" w:rsidR="00040F42" w:rsidRDefault="009D397A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1" w:type="pct"/>
            <w:shd w:val="clear" w:color="auto" w:fill="auto"/>
            <w:noWrap/>
            <w:vAlign w:val="center"/>
          </w:tcPr>
          <w:p w14:paraId="5D5086CB" w14:textId="77777777" w:rsidR="00040F42" w:rsidRDefault="009D397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040F42" w14:paraId="2B1D7954" w14:textId="77777777" w:rsidTr="00A300BA">
        <w:trPr>
          <w:trHeight w:val="20"/>
          <w:jc w:val="center"/>
        </w:trPr>
        <w:tc>
          <w:tcPr>
            <w:tcW w:w="2329" w:type="pct"/>
            <w:shd w:val="clear" w:color="auto" w:fill="auto"/>
            <w:noWrap/>
            <w:vAlign w:val="center"/>
          </w:tcPr>
          <w:p w14:paraId="0F363FCA" w14:textId="77777777" w:rsidR="00040F42" w:rsidRDefault="009D397A">
            <w:pPr>
              <w:widowControl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神经科学研究所</w:t>
            </w:r>
          </w:p>
        </w:tc>
        <w:tc>
          <w:tcPr>
            <w:tcW w:w="1290" w:type="pct"/>
            <w:shd w:val="clear" w:color="auto" w:fill="auto"/>
            <w:noWrap/>
            <w:vAlign w:val="center"/>
          </w:tcPr>
          <w:p w14:paraId="527C37B1" w14:textId="77777777" w:rsidR="00040F42" w:rsidRDefault="009D397A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1" w:type="pct"/>
            <w:shd w:val="clear" w:color="auto" w:fill="auto"/>
            <w:noWrap/>
            <w:vAlign w:val="center"/>
          </w:tcPr>
          <w:p w14:paraId="5E6AB59F" w14:textId="77777777" w:rsidR="00040F42" w:rsidRDefault="009D397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040F42" w14:paraId="364D02AB" w14:textId="77777777" w:rsidTr="00A300BA">
        <w:trPr>
          <w:trHeight w:val="20"/>
          <w:jc w:val="center"/>
        </w:trPr>
        <w:tc>
          <w:tcPr>
            <w:tcW w:w="2329" w:type="pct"/>
            <w:shd w:val="clear" w:color="auto" w:fill="auto"/>
            <w:noWrap/>
            <w:vAlign w:val="center"/>
          </w:tcPr>
          <w:p w14:paraId="19B8F4E5" w14:textId="77777777" w:rsidR="00040F42" w:rsidRDefault="009D397A">
            <w:pPr>
              <w:widowControl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唐仲英医学研究院</w:t>
            </w:r>
          </w:p>
        </w:tc>
        <w:tc>
          <w:tcPr>
            <w:tcW w:w="1290" w:type="pct"/>
            <w:shd w:val="clear" w:color="auto" w:fill="auto"/>
            <w:noWrap/>
            <w:vAlign w:val="center"/>
          </w:tcPr>
          <w:p w14:paraId="6BF99CA4" w14:textId="77777777" w:rsidR="00040F42" w:rsidRDefault="009D397A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1" w:type="pct"/>
            <w:shd w:val="clear" w:color="auto" w:fill="auto"/>
            <w:noWrap/>
            <w:vAlign w:val="center"/>
          </w:tcPr>
          <w:p w14:paraId="6993E467" w14:textId="77777777" w:rsidR="00040F42" w:rsidRDefault="009D397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040F42" w14:paraId="771DB325" w14:textId="77777777" w:rsidTr="00A300BA">
        <w:trPr>
          <w:trHeight w:val="20"/>
          <w:jc w:val="center"/>
        </w:trPr>
        <w:tc>
          <w:tcPr>
            <w:tcW w:w="2329" w:type="pct"/>
            <w:shd w:val="clear" w:color="auto" w:fill="auto"/>
            <w:noWrap/>
            <w:vAlign w:val="center"/>
          </w:tcPr>
          <w:p w14:paraId="5B1C6334" w14:textId="77777777" w:rsidR="00040F42" w:rsidRDefault="009D397A">
            <w:pPr>
              <w:widowControl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 w:bidi="ar"/>
              </w:rPr>
              <w:t>其他科研机构及挂靠医院</w:t>
            </w:r>
          </w:p>
        </w:tc>
        <w:tc>
          <w:tcPr>
            <w:tcW w:w="1290" w:type="pct"/>
            <w:shd w:val="clear" w:color="auto" w:fill="auto"/>
            <w:noWrap/>
            <w:vAlign w:val="center"/>
          </w:tcPr>
          <w:p w14:paraId="443C495E" w14:textId="77777777" w:rsidR="00040F42" w:rsidRDefault="009D397A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1" w:type="pct"/>
            <w:shd w:val="clear" w:color="auto" w:fill="auto"/>
            <w:noWrap/>
            <w:vAlign w:val="center"/>
          </w:tcPr>
          <w:p w14:paraId="609D9230" w14:textId="77777777" w:rsidR="00040F42" w:rsidRDefault="009D397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040F42" w14:paraId="3347DBB2" w14:textId="77777777" w:rsidTr="00A300BA">
        <w:trPr>
          <w:trHeight w:val="20"/>
          <w:jc w:val="center"/>
        </w:trPr>
        <w:tc>
          <w:tcPr>
            <w:tcW w:w="2329" w:type="pct"/>
            <w:shd w:val="clear" w:color="auto" w:fill="auto"/>
            <w:noWrap/>
            <w:vAlign w:val="center"/>
          </w:tcPr>
          <w:p w14:paraId="5732D645" w14:textId="77777777" w:rsidR="00040F42" w:rsidRDefault="009D397A">
            <w:pPr>
              <w:widowControl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医学院研究生会</w:t>
            </w:r>
          </w:p>
        </w:tc>
        <w:tc>
          <w:tcPr>
            <w:tcW w:w="1290" w:type="pct"/>
            <w:shd w:val="clear" w:color="auto" w:fill="auto"/>
            <w:noWrap/>
            <w:vAlign w:val="center"/>
          </w:tcPr>
          <w:p w14:paraId="00ED9702" w14:textId="77777777" w:rsidR="00040F42" w:rsidRDefault="009D397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381" w:type="pct"/>
            <w:shd w:val="clear" w:color="auto" w:fill="auto"/>
            <w:noWrap/>
            <w:vAlign w:val="center"/>
          </w:tcPr>
          <w:p w14:paraId="59BF19EB" w14:textId="77777777" w:rsidR="00040F42" w:rsidRDefault="009D397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40F42" w14:paraId="1E112777" w14:textId="77777777" w:rsidTr="00A300BA">
        <w:trPr>
          <w:trHeight w:val="20"/>
          <w:jc w:val="center"/>
        </w:trPr>
        <w:tc>
          <w:tcPr>
            <w:tcW w:w="2329" w:type="pct"/>
            <w:shd w:val="clear" w:color="auto" w:fill="auto"/>
            <w:noWrap/>
            <w:vAlign w:val="center"/>
          </w:tcPr>
          <w:p w14:paraId="5C509B4C" w14:textId="77777777" w:rsidR="00040F42" w:rsidRDefault="009D397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1290" w:type="pct"/>
            <w:shd w:val="clear" w:color="auto" w:fill="auto"/>
            <w:noWrap/>
            <w:vAlign w:val="center"/>
          </w:tcPr>
          <w:p w14:paraId="1B62A6FA" w14:textId="77777777" w:rsidR="00040F42" w:rsidRDefault="009D397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1</w:t>
            </w:r>
          </w:p>
        </w:tc>
        <w:tc>
          <w:tcPr>
            <w:tcW w:w="1381" w:type="pct"/>
            <w:vAlign w:val="center"/>
          </w:tcPr>
          <w:p w14:paraId="32AC7BAB" w14:textId="77777777" w:rsidR="00040F42" w:rsidRDefault="009D397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</w:tr>
    </w:tbl>
    <w:p w14:paraId="5C924B65" w14:textId="77777777" w:rsidR="00040F42" w:rsidRDefault="00040F42" w:rsidP="00A300BA">
      <w:pPr>
        <w:rPr>
          <w:rFonts w:eastAsia="仿宋_GB2312"/>
          <w:sz w:val="32"/>
          <w:szCs w:val="32"/>
        </w:rPr>
      </w:pPr>
    </w:p>
    <w:sectPr w:rsidR="00040F42" w:rsidSect="00A300BA">
      <w:pgSz w:w="11900" w:h="16840"/>
      <w:pgMar w:top="1134" w:right="1588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924567" w14:textId="77777777" w:rsidR="003D28E9" w:rsidRDefault="003D28E9" w:rsidP="00A300BA">
      <w:r>
        <w:separator/>
      </w:r>
    </w:p>
  </w:endnote>
  <w:endnote w:type="continuationSeparator" w:id="0">
    <w:p w14:paraId="39BCD38D" w14:textId="77777777" w:rsidR="003D28E9" w:rsidRDefault="003D28E9" w:rsidP="00A3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3E207" w14:textId="77777777" w:rsidR="003D28E9" w:rsidRDefault="003D28E9" w:rsidP="00A300BA">
      <w:r>
        <w:separator/>
      </w:r>
    </w:p>
  </w:footnote>
  <w:footnote w:type="continuationSeparator" w:id="0">
    <w:p w14:paraId="2F6F8673" w14:textId="77777777" w:rsidR="003D28E9" w:rsidRDefault="003D28E9" w:rsidP="00A300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VerticalSpacing w:val="200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M3MWQ4ZDZmNGI4ZTI0MjAwOWRiYWJmNjI3M2ZjMTQifQ=="/>
  </w:docVars>
  <w:rsids>
    <w:rsidRoot w:val="001B48B9"/>
    <w:rsid w:val="FB7BA81C"/>
    <w:rsid w:val="FE9669AF"/>
    <w:rsid w:val="FEEFC7C1"/>
    <w:rsid w:val="FF77C265"/>
    <w:rsid w:val="FFFF7069"/>
    <w:rsid w:val="FFFF9E6B"/>
    <w:rsid w:val="00040F42"/>
    <w:rsid w:val="000505A9"/>
    <w:rsid w:val="00084FE5"/>
    <w:rsid w:val="000A4951"/>
    <w:rsid w:val="000B67A9"/>
    <w:rsid w:val="000C1797"/>
    <w:rsid w:val="000D077B"/>
    <w:rsid w:val="000E1CB8"/>
    <w:rsid w:val="000F55D0"/>
    <w:rsid w:val="001074FE"/>
    <w:rsid w:val="0011553D"/>
    <w:rsid w:val="00125AAC"/>
    <w:rsid w:val="00127C58"/>
    <w:rsid w:val="00183C6F"/>
    <w:rsid w:val="001B48B9"/>
    <w:rsid w:val="001B4CFF"/>
    <w:rsid w:val="001F5EC2"/>
    <w:rsid w:val="00233F29"/>
    <w:rsid w:val="0023744B"/>
    <w:rsid w:val="002C7B1A"/>
    <w:rsid w:val="00300428"/>
    <w:rsid w:val="003867D4"/>
    <w:rsid w:val="00390A95"/>
    <w:rsid w:val="003D28E9"/>
    <w:rsid w:val="003F4C11"/>
    <w:rsid w:val="00411A7F"/>
    <w:rsid w:val="00480FF5"/>
    <w:rsid w:val="00484215"/>
    <w:rsid w:val="004C0769"/>
    <w:rsid w:val="004E779B"/>
    <w:rsid w:val="00514002"/>
    <w:rsid w:val="005303AD"/>
    <w:rsid w:val="0055275B"/>
    <w:rsid w:val="00552EB0"/>
    <w:rsid w:val="00570AD5"/>
    <w:rsid w:val="005731F8"/>
    <w:rsid w:val="005B6F94"/>
    <w:rsid w:val="00604072"/>
    <w:rsid w:val="00604E6E"/>
    <w:rsid w:val="0064043F"/>
    <w:rsid w:val="00681416"/>
    <w:rsid w:val="006A3E66"/>
    <w:rsid w:val="006A7287"/>
    <w:rsid w:val="006B6DE9"/>
    <w:rsid w:val="006F25B9"/>
    <w:rsid w:val="006F2FC2"/>
    <w:rsid w:val="00702A24"/>
    <w:rsid w:val="0070655B"/>
    <w:rsid w:val="0072693B"/>
    <w:rsid w:val="00755409"/>
    <w:rsid w:val="00773149"/>
    <w:rsid w:val="0077647E"/>
    <w:rsid w:val="007A5DE5"/>
    <w:rsid w:val="007A7B70"/>
    <w:rsid w:val="007D3E97"/>
    <w:rsid w:val="007E62BC"/>
    <w:rsid w:val="00831AD6"/>
    <w:rsid w:val="008612E1"/>
    <w:rsid w:val="00867111"/>
    <w:rsid w:val="00887EC7"/>
    <w:rsid w:val="008A0573"/>
    <w:rsid w:val="008C7D3D"/>
    <w:rsid w:val="008E395F"/>
    <w:rsid w:val="00905157"/>
    <w:rsid w:val="0093517C"/>
    <w:rsid w:val="00937C1B"/>
    <w:rsid w:val="009767EA"/>
    <w:rsid w:val="009938AB"/>
    <w:rsid w:val="009A0F0D"/>
    <w:rsid w:val="009C4EC8"/>
    <w:rsid w:val="009D397A"/>
    <w:rsid w:val="009D4C6B"/>
    <w:rsid w:val="009F7D04"/>
    <w:rsid w:val="00A1626A"/>
    <w:rsid w:val="00A300BA"/>
    <w:rsid w:val="00A76DFD"/>
    <w:rsid w:val="00A908B2"/>
    <w:rsid w:val="00AC09A3"/>
    <w:rsid w:val="00AE30AC"/>
    <w:rsid w:val="00AF25EF"/>
    <w:rsid w:val="00B47033"/>
    <w:rsid w:val="00B82B13"/>
    <w:rsid w:val="00B83BA6"/>
    <w:rsid w:val="00BC25FC"/>
    <w:rsid w:val="00BC5A10"/>
    <w:rsid w:val="00BD1F99"/>
    <w:rsid w:val="00BE2374"/>
    <w:rsid w:val="00C02CD0"/>
    <w:rsid w:val="00C2724E"/>
    <w:rsid w:val="00C61938"/>
    <w:rsid w:val="00C72C94"/>
    <w:rsid w:val="00C7405C"/>
    <w:rsid w:val="00C8321D"/>
    <w:rsid w:val="00CA563E"/>
    <w:rsid w:val="00CC299B"/>
    <w:rsid w:val="00CD6EE3"/>
    <w:rsid w:val="00CE481E"/>
    <w:rsid w:val="00D23C4C"/>
    <w:rsid w:val="00D563EA"/>
    <w:rsid w:val="00D61F28"/>
    <w:rsid w:val="00DB4284"/>
    <w:rsid w:val="00DC5BFA"/>
    <w:rsid w:val="00DC645C"/>
    <w:rsid w:val="00DD4387"/>
    <w:rsid w:val="00DE1AC1"/>
    <w:rsid w:val="00E500E8"/>
    <w:rsid w:val="00E576A4"/>
    <w:rsid w:val="00E5794B"/>
    <w:rsid w:val="00E60087"/>
    <w:rsid w:val="00E66A58"/>
    <w:rsid w:val="00E90539"/>
    <w:rsid w:val="00E911DD"/>
    <w:rsid w:val="00E94B05"/>
    <w:rsid w:val="00EF1DBE"/>
    <w:rsid w:val="00EF50D6"/>
    <w:rsid w:val="00EF7EA5"/>
    <w:rsid w:val="00F20FAA"/>
    <w:rsid w:val="00F656CE"/>
    <w:rsid w:val="00F94EEC"/>
    <w:rsid w:val="00FA7E80"/>
    <w:rsid w:val="00FD666B"/>
    <w:rsid w:val="00FE3BCD"/>
    <w:rsid w:val="00FE77B1"/>
    <w:rsid w:val="023C4DCD"/>
    <w:rsid w:val="0251730C"/>
    <w:rsid w:val="02EC2B81"/>
    <w:rsid w:val="055E17D0"/>
    <w:rsid w:val="09EC7783"/>
    <w:rsid w:val="0A0F5B58"/>
    <w:rsid w:val="11087937"/>
    <w:rsid w:val="122F0882"/>
    <w:rsid w:val="13691655"/>
    <w:rsid w:val="16C62278"/>
    <w:rsid w:val="1BEB3F23"/>
    <w:rsid w:val="231F45FB"/>
    <w:rsid w:val="247A3918"/>
    <w:rsid w:val="2532249C"/>
    <w:rsid w:val="25F9539C"/>
    <w:rsid w:val="27A60F86"/>
    <w:rsid w:val="28C4161A"/>
    <w:rsid w:val="2AFF40D7"/>
    <w:rsid w:val="2D425203"/>
    <w:rsid w:val="2D496A69"/>
    <w:rsid w:val="32090E45"/>
    <w:rsid w:val="33BA695B"/>
    <w:rsid w:val="34BA58AF"/>
    <w:rsid w:val="37FC066A"/>
    <w:rsid w:val="3B467931"/>
    <w:rsid w:val="3BF837AC"/>
    <w:rsid w:val="3C0B29FC"/>
    <w:rsid w:val="3C336710"/>
    <w:rsid w:val="3DD3521D"/>
    <w:rsid w:val="41617CA0"/>
    <w:rsid w:val="433B1DAD"/>
    <w:rsid w:val="451E20E1"/>
    <w:rsid w:val="48783354"/>
    <w:rsid w:val="48C5638A"/>
    <w:rsid w:val="4A092EFD"/>
    <w:rsid w:val="4A0B2543"/>
    <w:rsid w:val="4ADB4EB0"/>
    <w:rsid w:val="4DDD651C"/>
    <w:rsid w:val="4F1E5FBA"/>
    <w:rsid w:val="50447B95"/>
    <w:rsid w:val="50C07413"/>
    <w:rsid w:val="514C284A"/>
    <w:rsid w:val="519474AA"/>
    <w:rsid w:val="57D165DD"/>
    <w:rsid w:val="5CC2508E"/>
    <w:rsid w:val="5E4E186D"/>
    <w:rsid w:val="60A04B5C"/>
    <w:rsid w:val="60C65E48"/>
    <w:rsid w:val="657C7745"/>
    <w:rsid w:val="6C9F2CF6"/>
    <w:rsid w:val="6DADC0C6"/>
    <w:rsid w:val="702A6305"/>
    <w:rsid w:val="727161F3"/>
    <w:rsid w:val="75375050"/>
    <w:rsid w:val="777E7C82"/>
    <w:rsid w:val="784F1619"/>
    <w:rsid w:val="7B19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ACE2EA"/>
  <w15:docId w15:val="{F76BEA92-DF53-4026-AB43-26A91774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rFonts w:ascii="Times New Roman" w:hAnsi="Times New Roman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="Times New Roman" w:hAnsi="Times New Roman" w:cs="Times New Roman"/>
      <w:kern w:val="2"/>
      <w:sz w:val="18"/>
      <w:szCs w:val="18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7DF7B-C55F-4796-992A-7107715E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144</Characters>
  <Application>Microsoft Office Word</Application>
  <DocSecurity>0</DocSecurity>
  <Lines>8</Lines>
  <Paragraphs>7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心怡 翁</cp:lastModifiedBy>
  <cp:revision>2</cp:revision>
  <dcterms:created xsi:type="dcterms:W3CDTF">2024-09-20T07:28:00Z</dcterms:created>
  <dcterms:modified xsi:type="dcterms:W3CDTF">2024-09-2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5A8F0E7DD94046DE99DAE8CB644C6800_13</vt:lpwstr>
  </property>
</Properties>
</file>